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E8464B">
        <w:rPr>
          <w:rFonts w:ascii="Verdana" w:hAnsi="Verdana"/>
          <w:sz w:val="44"/>
        </w:rPr>
        <w:t>1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:rsidR="00A21C35" w:rsidRDefault="00A21C35" w:rsidP="004331E3">
      <w:pPr>
        <w:pStyle w:val="Prosttext"/>
        <w:jc w:val="center"/>
        <w:rPr>
          <w:rFonts w:ascii="Verdana" w:hAnsi="Verdana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3802EB">
        <w:rPr>
          <w:rFonts w:ascii="Verdana" w:hAnsi="Verdana"/>
        </w:rPr>
        <w:t>1</w:t>
      </w:r>
      <w:r w:rsidR="00E8464B">
        <w:rPr>
          <w:rFonts w:ascii="Verdana" w:hAnsi="Verdana"/>
        </w:rPr>
        <w:t>290</w:t>
      </w:r>
      <w:r w:rsidR="000F7339">
        <w:rPr>
          <w:rFonts w:ascii="Verdana" w:hAnsi="Verdana"/>
        </w:rPr>
        <w:t>/</w:t>
      </w:r>
      <w:r w:rsidR="00E8464B">
        <w:rPr>
          <w:rFonts w:ascii="Verdana" w:hAnsi="Verdana"/>
        </w:rPr>
        <w:t>13</w:t>
      </w:r>
    </w:p>
    <w:p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:rsidR="002334D2" w:rsidRDefault="002334D2" w:rsidP="00184F6A">
      <w:pPr>
        <w:pStyle w:val="Prosttext"/>
        <w:spacing w:before="120"/>
        <w:ind w:left="709"/>
        <w:rPr>
          <w:rFonts w:ascii="Verdana" w:hAnsi="Verdana"/>
        </w:rPr>
      </w:pPr>
      <w:r w:rsidRPr="009E6801">
        <w:rPr>
          <w:rFonts w:ascii="Verdana" w:hAnsi="Verdana"/>
        </w:rPr>
        <w:t>T</w:t>
      </w:r>
      <w:r>
        <w:rPr>
          <w:rFonts w:ascii="Verdana" w:hAnsi="Verdana"/>
        </w:rPr>
        <w:t>ento dodatek</w:t>
      </w:r>
      <w:r w:rsidRPr="009E6801">
        <w:rPr>
          <w:rFonts w:ascii="Verdana" w:hAnsi="Verdana"/>
        </w:rPr>
        <w:t xml:space="preserve"> uzavírají na základě § 536 </w:t>
      </w:r>
      <w:r>
        <w:rPr>
          <w:rFonts w:ascii="Verdana" w:hAnsi="Verdana"/>
        </w:rPr>
        <w:t xml:space="preserve">a násl. </w:t>
      </w:r>
      <w:r w:rsidRPr="009E6801">
        <w:rPr>
          <w:rFonts w:ascii="Verdana" w:hAnsi="Verdana"/>
        </w:rPr>
        <w:t>zákona č. 513/1991 Sb., obchodní zákoník, ve znění pozdějších předpisů, tyto smluvní strany:</w:t>
      </w:r>
    </w:p>
    <w:p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>
        <w:tc>
          <w:tcPr>
            <w:tcW w:w="1984" w:type="dxa"/>
            <w:shd w:val="clear" w:color="auto" w:fill="E0E0E0"/>
          </w:tcPr>
          <w:p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>
        <w:tc>
          <w:tcPr>
            <w:tcW w:w="1984" w:type="dxa"/>
            <w:shd w:val="clear" w:color="auto" w:fill="E0E0E0"/>
          </w:tcPr>
          <w:p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8F170A" w:rsidRDefault="00DC1D4C" w:rsidP="003802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Z Triangle, příspěvková organizace</w:t>
            </w:r>
          </w:p>
          <w:p w:rsidR="003802EB" w:rsidRPr="007B47EC" w:rsidRDefault="003802EB" w:rsidP="00382AA1">
            <w:pPr>
              <w:outlineLvl w:val="0"/>
              <w:rPr>
                <w:rFonts w:ascii="Verdana" w:hAnsi="Verdana"/>
                <w:b/>
              </w:rPr>
            </w:pPr>
          </w:p>
        </w:tc>
      </w:tr>
      <w:tr w:rsidR="007370AD" w:rsidRPr="009E6801">
        <w:tc>
          <w:tcPr>
            <w:tcW w:w="1984" w:type="dxa"/>
          </w:tcPr>
          <w:p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7370AD" w:rsidRPr="00382AA1" w:rsidRDefault="00DC1D4C" w:rsidP="0043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ká Hradební 3118/4</w:t>
            </w:r>
            <w:r w:rsidR="004345F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, 400 02 Ústí nad Labem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5A0BE9" w:rsidRPr="003F4B8A" w:rsidRDefault="005A0BE9" w:rsidP="008F170A">
            <w:pPr>
              <w:rPr>
                <w:rFonts w:ascii="Verdana" w:hAnsi="Verdana"/>
              </w:rPr>
            </w:pP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5A0BE9" w:rsidRPr="00382AA1" w:rsidRDefault="0012064D" w:rsidP="00D43E6C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787383" w:rsidRPr="00382AA1">
              <w:rPr>
                <w:rFonts w:ascii="Verdana" w:hAnsi="Verdana"/>
              </w:rPr>
              <w:t>říspěvková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5A0BE9" w:rsidRPr="00382AA1" w:rsidRDefault="00DC1D4C" w:rsidP="00813C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295011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5A0BE9" w:rsidRPr="00382AA1" w:rsidRDefault="008F170A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5A0BE9" w:rsidRPr="008F170A" w:rsidRDefault="005A0BE9" w:rsidP="007B47EC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83F52">
      <w:pPr>
        <w:rPr>
          <w:rFonts w:ascii="Verdana" w:hAnsi="Verdana"/>
          <w:b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  <w:bookmarkStart w:id="0" w:name="_GoBack"/>
      <w:bookmarkEnd w:id="0"/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A21C35" w:rsidRDefault="00A21C35" w:rsidP="0048724F">
      <w:pPr>
        <w:rPr>
          <w:rFonts w:ascii="Verdana" w:hAnsi="Verdana"/>
        </w:rPr>
      </w:pPr>
    </w:p>
    <w:p w:rsidR="00787383" w:rsidRDefault="00787383" w:rsidP="00F06505">
      <w:pPr>
        <w:ind w:left="720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článku 2, odst. 2.1. - rozšíření o modul </w:t>
      </w:r>
      <w:r w:rsidR="00E51C3A">
        <w:rPr>
          <w:rFonts w:ascii="Verdana" w:hAnsi="Verdana"/>
          <w:b/>
          <w:i/>
        </w:rPr>
        <w:t>Závazky</w:t>
      </w:r>
    </w:p>
    <w:p w:rsidR="00D11F02" w:rsidRDefault="00D11F02" w:rsidP="00D11F02">
      <w:pPr>
        <w:rPr>
          <w:rFonts w:ascii="Verdana" w:hAnsi="Verdana"/>
          <w:b/>
          <w:bCs/>
        </w:rPr>
      </w:pPr>
    </w:p>
    <w:p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:rsidR="00D11F02" w:rsidRDefault="00D11F02" w:rsidP="00D11F02">
      <w:pPr>
        <w:pStyle w:val="Odstavecseseznamem"/>
        <w:numPr>
          <w:ilvl w:val="1"/>
          <w:numId w:val="15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na předmětu smlouvy dle čl. 1 odst. 1.1. písm. a):</w:t>
      </w:r>
    </w:p>
    <w:p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134"/>
        <w:gridCol w:w="1843"/>
        <w:gridCol w:w="1780"/>
      </w:tblGrid>
      <w:tr w:rsidR="00E51C3A" w:rsidRPr="00A21C35" w:rsidTr="00772A94">
        <w:tc>
          <w:tcPr>
            <w:tcW w:w="4110" w:type="dxa"/>
            <w:shd w:val="clear" w:color="auto" w:fill="D9D9D9"/>
          </w:tcPr>
          <w:p w:rsidR="00E51C3A" w:rsidRPr="00A21C35" w:rsidRDefault="00E51C3A" w:rsidP="00772A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134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843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1780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E51C3A" w:rsidRPr="00A21C35" w:rsidTr="00772A94">
        <w:trPr>
          <w:trHeight w:val="84"/>
        </w:trPr>
        <w:tc>
          <w:tcPr>
            <w:tcW w:w="4110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>
              <w:rPr>
                <w:rFonts w:ascii="Verdana" w:hAnsi="Verdana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1C3A" w:rsidRPr="000C1B24" w:rsidTr="00772A94">
        <w:trPr>
          <w:trHeight w:val="55"/>
        </w:trPr>
        <w:tc>
          <w:tcPr>
            <w:tcW w:w="4110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í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:rsidR="00E51C3A" w:rsidRPr="00C818CE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</w:t>
            </w:r>
          </w:p>
          <w:p w:rsidR="00E51C3A" w:rsidRPr="00D833F2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40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E51C3A" w:rsidRPr="000C1B24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20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:rsidR="00E51C3A" w:rsidRPr="000C1B24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</w:tc>
      </w:tr>
      <w:tr w:rsidR="00E51C3A" w:rsidRPr="000C1B24" w:rsidTr="00772A94">
        <w:tc>
          <w:tcPr>
            <w:tcW w:w="4110" w:type="dxa"/>
          </w:tcPr>
          <w:p w:rsidR="00E51C3A" w:rsidRPr="00BF5860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134" w:type="dxa"/>
          </w:tcPr>
          <w:p w:rsidR="00E51C3A" w:rsidRPr="00BF5860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1C3A" w:rsidRPr="000C1B24" w:rsidRDefault="00E51C3A" w:rsidP="00E51C3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 160,00</w:t>
            </w:r>
          </w:p>
        </w:tc>
        <w:tc>
          <w:tcPr>
            <w:tcW w:w="1780" w:type="dxa"/>
          </w:tcPr>
          <w:p w:rsidR="00E51C3A" w:rsidRPr="000C1B24" w:rsidRDefault="00E51C3A" w:rsidP="00E51C3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 550,00</w:t>
            </w:r>
          </w:p>
        </w:tc>
      </w:tr>
    </w:tbl>
    <w:p w:rsidR="002375DF" w:rsidRPr="00A21C35" w:rsidRDefault="002375DF" w:rsidP="002375DF">
      <w:pPr>
        <w:rPr>
          <w:rFonts w:ascii="Verdana" w:hAnsi="Verdana"/>
        </w:rPr>
      </w:pPr>
    </w:p>
    <w:p w:rsidR="002375DF" w:rsidRPr="00A21C35" w:rsidRDefault="002375DF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 xml:space="preserve">Doplatek za rozšíření licencí proti smlouvě o dílo tj. </w:t>
      </w:r>
      <w:r w:rsidR="00E51C3A">
        <w:rPr>
          <w:rFonts w:ascii="Verdana" w:hAnsi="Verdana"/>
        </w:rPr>
        <w:t>4 940</w:t>
      </w:r>
      <w:r>
        <w:rPr>
          <w:rFonts w:ascii="Verdana" w:hAnsi="Verdana"/>
        </w:rPr>
        <w:t xml:space="preserve">,- Kč bez DPH, </w:t>
      </w:r>
      <w:r w:rsidR="00E51C3A">
        <w:rPr>
          <w:rFonts w:ascii="Verdana" w:hAnsi="Verdana"/>
        </w:rPr>
        <w:t>5 977</w:t>
      </w:r>
      <w:r>
        <w:rPr>
          <w:rFonts w:ascii="Verdana" w:hAnsi="Verdana"/>
        </w:rPr>
        <w:t xml:space="preserve">,- Kč včetně </w:t>
      </w:r>
    </w:p>
    <w:p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>21 % DPH bude uhrazen na základě faktury - daňového dokladu zaslaného zhotovitelem.</w:t>
      </w:r>
    </w:p>
    <w:p w:rsidR="00D11F02" w:rsidRDefault="00D11F02" w:rsidP="00D11F02">
      <w:pPr>
        <w:ind w:left="426" w:hanging="426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>Dodatek je vyhotoven ve dvou exemplářích, každá smluvní strana obdrží jeden exemplář.</w:t>
      </w: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spacing w:before="120"/>
        <w:rPr>
          <w:rFonts w:ascii="Verdana" w:hAnsi="Verdana"/>
        </w:rPr>
      </w:pPr>
      <w:r>
        <w:rPr>
          <w:rFonts w:ascii="Verdana" w:hAnsi="Verdana"/>
        </w:rPr>
        <w:t>Tento dodatek vstupuje v platnost a účinnost dnem podpisu oběma smluvními stranami.</w:t>
      </w:r>
    </w:p>
    <w:p w:rsidR="00D11F02" w:rsidRDefault="00D11F02" w:rsidP="00D11F02">
      <w:pPr>
        <w:ind w:left="426" w:hanging="426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Datum:</w:t>
      </w:r>
      <w:r>
        <w:rPr>
          <w:rFonts w:ascii="Verdana" w:hAnsi="Verdana"/>
        </w:rPr>
        <w:tab/>
        <w:t xml:space="preserve">    ..........................   </w:t>
      </w: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Za zhotovitele: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a objednatele: ..........................</w:t>
      </w: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...</w:t>
      </w:r>
    </w:p>
    <w:p w:rsidR="00D11F02" w:rsidRDefault="00D11F02" w:rsidP="00D11F02">
      <w:pPr>
        <w:tabs>
          <w:tab w:val="left" w:pos="198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11F02" w:rsidRDefault="00D11F02" w:rsidP="00D11F02">
      <w:pPr>
        <w:rPr>
          <w:rFonts w:ascii="Verdana" w:hAnsi="Verdana"/>
          <w:b/>
          <w:i/>
        </w:rPr>
      </w:pPr>
    </w:p>
    <w:p w:rsidR="00D11F02" w:rsidRDefault="00D11F02" w:rsidP="00D11F02">
      <w:pPr>
        <w:ind w:left="720"/>
        <w:rPr>
          <w:rFonts w:ascii="Verdana" w:hAnsi="Verdana"/>
        </w:rPr>
      </w:pPr>
    </w:p>
    <w:p w:rsidR="00D11F02" w:rsidRDefault="00D11F02" w:rsidP="00D11F02">
      <w:pPr>
        <w:ind w:left="720"/>
        <w:rPr>
          <w:rFonts w:ascii="Verdana" w:hAnsi="Verdana"/>
        </w:rPr>
      </w:pPr>
    </w:p>
    <w:p w:rsidR="00D11F02" w:rsidRDefault="00D11F02" w:rsidP="00D11F02">
      <w:pPr>
        <w:ind w:left="720"/>
        <w:rPr>
          <w:rFonts w:ascii="Verdana" w:hAnsi="Verdana"/>
        </w:rPr>
      </w:pPr>
    </w:p>
    <w:p w:rsidR="00D11F02" w:rsidRPr="007C35B8" w:rsidRDefault="00D11F02" w:rsidP="00D11F02">
      <w:pPr>
        <w:ind w:left="720"/>
        <w:rPr>
          <w:rFonts w:ascii="Verdana" w:hAnsi="Verdana"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sectPr w:rsidR="00B7376B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51" w:rsidRDefault="00C93D51">
      <w:r>
        <w:separator/>
      </w:r>
    </w:p>
  </w:endnote>
  <w:endnote w:type="continuationSeparator" w:id="0">
    <w:p w:rsidR="00C93D51" w:rsidRDefault="00C9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Pr="001D5762" w:rsidRDefault="009015DF">
    <w:pPr>
      <w:pStyle w:val="Zpat"/>
      <w:rPr>
        <w:rStyle w:val="slostrnky"/>
        <w:rFonts w:ascii="Verdana" w:hAnsi="Verdana"/>
      </w:rPr>
    </w:pPr>
  </w:p>
  <w:p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ED17FB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:rsidR="009015DF" w:rsidRPr="001D5762" w:rsidRDefault="009015DF">
    <w:pPr>
      <w:pStyle w:val="Zpat"/>
      <w:rPr>
        <w:rFonts w:ascii="Verdana" w:hAnsi="Verdana"/>
      </w:rPr>
    </w:pPr>
  </w:p>
  <w:p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C494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9F34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51" w:rsidRDefault="00C93D51">
      <w:r>
        <w:separator/>
      </w:r>
    </w:p>
  </w:footnote>
  <w:footnote w:type="continuationSeparator" w:id="0">
    <w:p w:rsidR="00C93D51" w:rsidRDefault="00C9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636A11C1" wp14:editId="43015314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>
    <w:pPr>
      <w:pStyle w:val="Zhlav"/>
    </w:pPr>
    <w:r>
      <w:rPr>
        <w:noProof/>
      </w:rPr>
      <w:drawing>
        <wp:inline distT="0" distB="0" distL="0" distR="0" wp14:anchorId="6B29919A" wp14:editId="0B8873D7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A"/>
    <w:rsid w:val="00006383"/>
    <w:rsid w:val="00006ACF"/>
    <w:rsid w:val="00007162"/>
    <w:rsid w:val="000170DE"/>
    <w:rsid w:val="000203C6"/>
    <w:rsid w:val="00021F79"/>
    <w:rsid w:val="00024FEF"/>
    <w:rsid w:val="000261F4"/>
    <w:rsid w:val="00027C48"/>
    <w:rsid w:val="00031CC1"/>
    <w:rsid w:val="00032CAC"/>
    <w:rsid w:val="000350F8"/>
    <w:rsid w:val="00037330"/>
    <w:rsid w:val="000439A5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72F0"/>
    <w:rsid w:val="00084F79"/>
    <w:rsid w:val="0008542F"/>
    <w:rsid w:val="0009065A"/>
    <w:rsid w:val="00092429"/>
    <w:rsid w:val="00094183"/>
    <w:rsid w:val="0009770F"/>
    <w:rsid w:val="000A3057"/>
    <w:rsid w:val="000A5EE8"/>
    <w:rsid w:val="000C1B24"/>
    <w:rsid w:val="000C7AAA"/>
    <w:rsid w:val="000D0270"/>
    <w:rsid w:val="000E2EE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30C66"/>
    <w:rsid w:val="00141232"/>
    <w:rsid w:val="00142889"/>
    <w:rsid w:val="00145B74"/>
    <w:rsid w:val="00146BE9"/>
    <w:rsid w:val="001473C4"/>
    <w:rsid w:val="001522C8"/>
    <w:rsid w:val="00155F9F"/>
    <w:rsid w:val="001638AE"/>
    <w:rsid w:val="00165FF8"/>
    <w:rsid w:val="0016780A"/>
    <w:rsid w:val="0017034F"/>
    <w:rsid w:val="001720BF"/>
    <w:rsid w:val="0017567D"/>
    <w:rsid w:val="00176D9A"/>
    <w:rsid w:val="0018255C"/>
    <w:rsid w:val="00184F6A"/>
    <w:rsid w:val="00187C6A"/>
    <w:rsid w:val="00191EE1"/>
    <w:rsid w:val="0019306F"/>
    <w:rsid w:val="001932A1"/>
    <w:rsid w:val="0019380B"/>
    <w:rsid w:val="001955DC"/>
    <w:rsid w:val="001A1B79"/>
    <w:rsid w:val="001A4EA0"/>
    <w:rsid w:val="001A4EF8"/>
    <w:rsid w:val="001B36A5"/>
    <w:rsid w:val="001B73D2"/>
    <w:rsid w:val="001C0356"/>
    <w:rsid w:val="001C5A0F"/>
    <w:rsid w:val="001D281D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21875"/>
    <w:rsid w:val="002246D4"/>
    <w:rsid w:val="00232E81"/>
    <w:rsid w:val="0023335D"/>
    <w:rsid w:val="002334D2"/>
    <w:rsid w:val="002375DF"/>
    <w:rsid w:val="002420D4"/>
    <w:rsid w:val="00254628"/>
    <w:rsid w:val="00266BCC"/>
    <w:rsid w:val="002703F5"/>
    <w:rsid w:val="00273F2B"/>
    <w:rsid w:val="00276057"/>
    <w:rsid w:val="002777C5"/>
    <w:rsid w:val="00290C56"/>
    <w:rsid w:val="002927B9"/>
    <w:rsid w:val="002946FB"/>
    <w:rsid w:val="00294FAB"/>
    <w:rsid w:val="002952F0"/>
    <w:rsid w:val="002A312B"/>
    <w:rsid w:val="002A3E94"/>
    <w:rsid w:val="002B01B8"/>
    <w:rsid w:val="002C2118"/>
    <w:rsid w:val="002C6123"/>
    <w:rsid w:val="002D2FCC"/>
    <w:rsid w:val="002D5DBA"/>
    <w:rsid w:val="002D792D"/>
    <w:rsid w:val="002E0448"/>
    <w:rsid w:val="002E5BBF"/>
    <w:rsid w:val="002F181C"/>
    <w:rsid w:val="002F2B15"/>
    <w:rsid w:val="003000A5"/>
    <w:rsid w:val="003046EB"/>
    <w:rsid w:val="003052B2"/>
    <w:rsid w:val="0031399B"/>
    <w:rsid w:val="0031635B"/>
    <w:rsid w:val="003221F1"/>
    <w:rsid w:val="0032350F"/>
    <w:rsid w:val="003254C1"/>
    <w:rsid w:val="00326970"/>
    <w:rsid w:val="003323B6"/>
    <w:rsid w:val="003346FA"/>
    <w:rsid w:val="0033789B"/>
    <w:rsid w:val="0034398A"/>
    <w:rsid w:val="00343C47"/>
    <w:rsid w:val="00361D77"/>
    <w:rsid w:val="00362888"/>
    <w:rsid w:val="003634E7"/>
    <w:rsid w:val="00363BC8"/>
    <w:rsid w:val="00370EE7"/>
    <w:rsid w:val="003738B0"/>
    <w:rsid w:val="003768C7"/>
    <w:rsid w:val="00376EDC"/>
    <w:rsid w:val="003802EB"/>
    <w:rsid w:val="00380423"/>
    <w:rsid w:val="00382AA1"/>
    <w:rsid w:val="003838D0"/>
    <w:rsid w:val="00394E66"/>
    <w:rsid w:val="003A138A"/>
    <w:rsid w:val="003C50B5"/>
    <w:rsid w:val="003C6AD3"/>
    <w:rsid w:val="003C7A68"/>
    <w:rsid w:val="003C7BEE"/>
    <w:rsid w:val="003D3899"/>
    <w:rsid w:val="003F0350"/>
    <w:rsid w:val="003F460D"/>
    <w:rsid w:val="003F4B8A"/>
    <w:rsid w:val="00406E66"/>
    <w:rsid w:val="00412E9F"/>
    <w:rsid w:val="00413394"/>
    <w:rsid w:val="00413E53"/>
    <w:rsid w:val="00425F76"/>
    <w:rsid w:val="0042658C"/>
    <w:rsid w:val="004316F2"/>
    <w:rsid w:val="00432911"/>
    <w:rsid w:val="004331E3"/>
    <w:rsid w:val="004345F3"/>
    <w:rsid w:val="00434DD4"/>
    <w:rsid w:val="0043654A"/>
    <w:rsid w:val="004400CF"/>
    <w:rsid w:val="0044690C"/>
    <w:rsid w:val="0045474D"/>
    <w:rsid w:val="004649D5"/>
    <w:rsid w:val="00470D29"/>
    <w:rsid w:val="00480BA9"/>
    <w:rsid w:val="00483F52"/>
    <w:rsid w:val="0048724F"/>
    <w:rsid w:val="004878EE"/>
    <w:rsid w:val="00490B53"/>
    <w:rsid w:val="00492657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1498"/>
    <w:rsid w:val="004C4788"/>
    <w:rsid w:val="004C4D8D"/>
    <w:rsid w:val="004E5A95"/>
    <w:rsid w:val="004F785D"/>
    <w:rsid w:val="0050075B"/>
    <w:rsid w:val="00504EDD"/>
    <w:rsid w:val="00505748"/>
    <w:rsid w:val="005115B8"/>
    <w:rsid w:val="00515C7D"/>
    <w:rsid w:val="005202CC"/>
    <w:rsid w:val="00531701"/>
    <w:rsid w:val="00532D3F"/>
    <w:rsid w:val="005372FD"/>
    <w:rsid w:val="00545E29"/>
    <w:rsid w:val="00546FE9"/>
    <w:rsid w:val="00553F60"/>
    <w:rsid w:val="005575CE"/>
    <w:rsid w:val="00565388"/>
    <w:rsid w:val="00573225"/>
    <w:rsid w:val="00580035"/>
    <w:rsid w:val="00580332"/>
    <w:rsid w:val="005940BE"/>
    <w:rsid w:val="005951B4"/>
    <w:rsid w:val="005A048B"/>
    <w:rsid w:val="005A0BE9"/>
    <w:rsid w:val="005A6A1B"/>
    <w:rsid w:val="005B10E0"/>
    <w:rsid w:val="005B5522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A50"/>
    <w:rsid w:val="005E4958"/>
    <w:rsid w:val="005E6D6B"/>
    <w:rsid w:val="005E7068"/>
    <w:rsid w:val="005F16F9"/>
    <w:rsid w:val="005F44FB"/>
    <w:rsid w:val="005F626F"/>
    <w:rsid w:val="006002A2"/>
    <w:rsid w:val="00600477"/>
    <w:rsid w:val="00603691"/>
    <w:rsid w:val="00603BFD"/>
    <w:rsid w:val="006117E6"/>
    <w:rsid w:val="00614DC1"/>
    <w:rsid w:val="00621FFD"/>
    <w:rsid w:val="006221DE"/>
    <w:rsid w:val="00622579"/>
    <w:rsid w:val="006240F0"/>
    <w:rsid w:val="0062587F"/>
    <w:rsid w:val="006374DE"/>
    <w:rsid w:val="0064215E"/>
    <w:rsid w:val="00643DAA"/>
    <w:rsid w:val="00645201"/>
    <w:rsid w:val="00645E4A"/>
    <w:rsid w:val="006469F5"/>
    <w:rsid w:val="006568B1"/>
    <w:rsid w:val="00657BA4"/>
    <w:rsid w:val="00662A3F"/>
    <w:rsid w:val="006632BE"/>
    <w:rsid w:val="006655A6"/>
    <w:rsid w:val="0066742F"/>
    <w:rsid w:val="00675A49"/>
    <w:rsid w:val="00676690"/>
    <w:rsid w:val="006801E3"/>
    <w:rsid w:val="00681423"/>
    <w:rsid w:val="006A4791"/>
    <w:rsid w:val="006A5697"/>
    <w:rsid w:val="006C4BF0"/>
    <w:rsid w:val="006C5CBE"/>
    <w:rsid w:val="006D020C"/>
    <w:rsid w:val="006D2134"/>
    <w:rsid w:val="006D4BDD"/>
    <w:rsid w:val="006F0663"/>
    <w:rsid w:val="006F1E4F"/>
    <w:rsid w:val="006F29A4"/>
    <w:rsid w:val="006F4035"/>
    <w:rsid w:val="006F4439"/>
    <w:rsid w:val="006F5FD6"/>
    <w:rsid w:val="006F6A08"/>
    <w:rsid w:val="00711B91"/>
    <w:rsid w:val="00716FB3"/>
    <w:rsid w:val="0072063D"/>
    <w:rsid w:val="00724E39"/>
    <w:rsid w:val="007303CE"/>
    <w:rsid w:val="007313F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4BBF"/>
    <w:rsid w:val="00767EFB"/>
    <w:rsid w:val="00771C8B"/>
    <w:rsid w:val="00772251"/>
    <w:rsid w:val="00777D7E"/>
    <w:rsid w:val="00784349"/>
    <w:rsid w:val="00785C9D"/>
    <w:rsid w:val="00787383"/>
    <w:rsid w:val="00791F50"/>
    <w:rsid w:val="00793208"/>
    <w:rsid w:val="0079769C"/>
    <w:rsid w:val="007B2FFA"/>
    <w:rsid w:val="007B46C9"/>
    <w:rsid w:val="007B47EC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50A8F"/>
    <w:rsid w:val="00855573"/>
    <w:rsid w:val="00855B4E"/>
    <w:rsid w:val="00857EA7"/>
    <w:rsid w:val="00861DA0"/>
    <w:rsid w:val="00864A4F"/>
    <w:rsid w:val="008723A9"/>
    <w:rsid w:val="00874D53"/>
    <w:rsid w:val="008768F8"/>
    <w:rsid w:val="00880E57"/>
    <w:rsid w:val="00893324"/>
    <w:rsid w:val="008A100F"/>
    <w:rsid w:val="008A4A28"/>
    <w:rsid w:val="008B007D"/>
    <w:rsid w:val="008B42EC"/>
    <w:rsid w:val="008B5E8A"/>
    <w:rsid w:val="008B60DF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8F170A"/>
    <w:rsid w:val="00901234"/>
    <w:rsid w:val="009015DF"/>
    <w:rsid w:val="0090249A"/>
    <w:rsid w:val="00904E47"/>
    <w:rsid w:val="009168DF"/>
    <w:rsid w:val="009208D4"/>
    <w:rsid w:val="009220BA"/>
    <w:rsid w:val="00930B21"/>
    <w:rsid w:val="00933DB6"/>
    <w:rsid w:val="00936C51"/>
    <w:rsid w:val="00937D88"/>
    <w:rsid w:val="00941E38"/>
    <w:rsid w:val="00942240"/>
    <w:rsid w:val="00944657"/>
    <w:rsid w:val="009447F8"/>
    <w:rsid w:val="0096164B"/>
    <w:rsid w:val="009707AC"/>
    <w:rsid w:val="00971D53"/>
    <w:rsid w:val="0097311D"/>
    <w:rsid w:val="00982FD0"/>
    <w:rsid w:val="009836B1"/>
    <w:rsid w:val="009961BC"/>
    <w:rsid w:val="009A2468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AFA"/>
    <w:rsid w:val="00A413D8"/>
    <w:rsid w:val="00A53371"/>
    <w:rsid w:val="00A54FE6"/>
    <w:rsid w:val="00A56A6D"/>
    <w:rsid w:val="00A57BD2"/>
    <w:rsid w:val="00A640F4"/>
    <w:rsid w:val="00A6483E"/>
    <w:rsid w:val="00A6570F"/>
    <w:rsid w:val="00A6686C"/>
    <w:rsid w:val="00A71C48"/>
    <w:rsid w:val="00A746D1"/>
    <w:rsid w:val="00A747D4"/>
    <w:rsid w:val="00A765CB"/>
    <w:rsid w:val="00A772AD"/>
    <w:rsid w:val="00A84D54"/>
    <w:rsid w:val="00A90964"/>
    <w:rsid w:val="00A9711C"/>
    <w:rsid w:val="00AA19F0"/>
    <w:rsid w:val="00AC48DE"/>
    <w:rsid w:val="00AC5BDF"/>
    <w:rsid w:val="00AC76BA"/>
    <w:rsid w:val="00AD23F1"/>
    <w:rsid w:val="00AD36D8"/>
    <w:rsid w:val="00AD515E"/>
    <w:rsid w:val="00AD745A"/>
    <w:rsid w:val="00AD7522"/>
    <w:rsid w:val="00AE2AF2"/>
    <w:rsid w:val="00AE5419"/>
    <w:rsid w:val="00AE76CD"/>
    <w:rsid w:val="00AF6672"/>
    <w:rsid w:val="00AF7231"/>
    <w:rsid w:val="00B00222"/>
    <w:rsid w:val="00B0151D"/>
    <w:rsid w:val="00B06B0E"/>
    <w:rsid w:val="00B07CE5"/>
    <w:rsid w:val="00B11035"/>
    <w:rsid w:val="00B13D5B"/>
    <w:rsid w:val="00B26E17"/>
    <w:rsid w:val="00B31E9E"/>
    <w:rsid w:val="00B363F1"/>
    <w:rsid w:val="00B40A16"/>
    <w:rsid w:val="00B42B2A"/>
    <w:rsid w:val="00B454F2"/>
    <w:rsid w:val="00B4723A"/>
    <w:rsid w:val="00B476D8"/>
    <w:rsid w:val="00B51BD1"/>
    <w:rsid w:val="00B5506E"/>
    <w:rsid w:val="00B62A1A"/>
    <w:rsid w:val="00B6330C"/>
    <w:rsid w:val="00B65B76"/>
    <w:rsid w:val="00B72EF2"/>
    <w:rsid w:val="00B7376B"/>
    <w:rsid w:val="00B81BB2"/>
    <w:rsid w:val="00B83F74"/>
    <w:rsid w:val="00B86891"/>
    <w:rsid w:val="00B928F1"/>
    <w:rsid w:val="00BA4273"/>
    <w:rsid w:val="00BA569A"/>
    <w:rsid w:val="00BC044A"/>
    <w:rsid w:val="00BC1DFD"/>
    <w:rsid w:val="00BE2ABA"/>
    <w:rsid w:val="00BE3E56"/>
    <w:rsid w:val="00BF1DBC"/>
    <w:rsid w:val="00BF3A1A"/>
    <w:rsid w:val="00BF436A"/>
    <w:rsid w:val="00BF5860"/>
    <w:rsid w:val="00BF5BFC"/>
    <w:rsid w:val="00BF727D"/>
    <w:rsid w:val="00C04F95"/>
    <w:rsid w:val="00C21DD7"/>
    <w:rsid w:val="00C223C7"/>
    <w:rsid w:val="00C2546C"/>
    <w:rsid w:val="00C261CA"/>
    <w:rsid w:val="00C41942"/>
    <w:rsid w:val="00C4245E"/>
    <w:rsid w:val="00C42830"/>
    <w:rsid w:val="00C443E3"/>
    <w:rsid w:val="00C4653C"/>
    <w:rsid w:val="00C54D4F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68C0"/>
    <w:rsid w:val="00C84940"/>
    <w:rsid w:val="00C910A4"/>
    <w:rsid w:val="00C9298C"/>
    <w:rsid w:val="00C93BC0"/>
    <w:rsid w:val="00C93D51"/>
    <w:rsid w:val="00C9541E"/>
    <w:rsid w:val="00C96A50"/>
    <w:rsid w:val="00CA094B"/>
    <w:rsid w:val="00CA1C3C"/>
    <w:rsid w:val="00CA4BD7"/>
    <w:rsid w:val="00CB0612"/>
    <w:rsid w:val="00CB0ADC"/>
    <w:rsid w:val="00CC1331"/>
    <w:rsid w:val="00CC18F3"/>
    <w:rsid w:val="00CC6BE4"/>
    <w:rsid w:val="00CC790E"/>
    <w:rsid w:val="00CD28B2"/>
    <w:rsid w:val="00CD2DEE"/>
    <w:rsid w:val="00CE7A61"/>
    <w:rsid w:val="00CE7D9E"/>
    <w:rsid w:val="00CF1510"/>
    <w:rsid w:val="00D029C3"/>
    <w:rsid w:val="00D0315E"/>
    <w:rsid w:val="00D05C09"/>
    <w:rsid w:val="00D06F5F"/>
    <w:rsid w:val="00D110AB"/>
    <w:rsid w:val="00D11F02"/>
    <w:rsid w:val="00D13604"/>
    <w:rsid w:val="00D2491B"/>
    <w:rsid w:val="00D31297"/>
    <w:rsid w:val="00D316FF"/>
    <w:rsid w:val="00D32697"/>
    <w:rsid w:val="00D35551"/>
    <w:rsid w:val="00D3582B"/>
    <w:rsid w:val="00D3704E"/>
    <w:rsid w:val="00D37306"/>
    <w:rsid w:val="00D4182E"/>
    <w:rsid w:val="00D43E6C"/>
    <w:rsid w:val="00D45116"/>
    <w:rsid w:val="00D52867"/>
    <w:rsid w:val="00D61EAA"/>
    <w:rsid w:val="00D6761A"/>
    <w:rsid w:val="00D83760"/>
    <w:rsid w:val="00D83DA0"/>
    <w:rsid w:val="00D87E9F"/>
    <w:rsid w:val="00D87EAF"/>
    <w:rsid w:val="00D90F68"/>
    <w:rsid w:val="00DA068E"/>
    <w:rsid w:val="00DA4B4D"/>
    <w:rsid w:val="00DA575B"/>
    <w:rsid w:val="00DA5808"/>
    <w:rsid w:val="00DB100C"/>
    <w:rsid w:val="00DB1DC4"/>
    <w:rsid w:val="00DB61FF"/>
    <w:rsid w:val="00DC1D4C"/>
    <w:rsid w:val="00DC262E"/>
    <w:rsid w:val="00DC660F"/>
    <w:rsid w:val="00DC7459"/>
    <w:rsid w:val="00DD2B9D"/>
    <w:rsid w:val="00DD6DC0"/>
    <w:rsid w:val="00DE2164"/>
    <w:rsid w:val="00DF001F"/>
    <w:rsid w:val="00DF113D"/>
    <w:rsid w:val="00DF5B13"/>
    <w:rsid w:val="00E02830"/>
    <w:rsid w:val="00E0641E"/>
    <w:rsid w:val="00E06C4F"/>
    <w:rsid w:val="00E07F1D"/>
    <w:rsid w:val="00E11D4C"/>
    <w:rsid w:val="00E1287A"/>
    <w:rsid w:val="00E1690D"/>
    <w:rsid w:val="00E21DBF"/>
    <w:rsid w:val="00E22DE2"/>
    <w:rsid w:val="00E31C72"/>
    <w:rsid w:val="00E34F01"/>
    <w:rsid w:val="00E3546F"/>
    <w:rsid w:val="00E37A85"/>
    <w:rsid w:val="00E43637"/>
    <w:rsid w:val="00E51C3A"/>
    <w:rsid w:val="00E56981"/>
    <w:rsid w:val="00E60065"/>
    <w:rsid w:val="00E65227"/>
    <w:rsid w:val="00E73889"/>
    <w:rsid w:val="00E739F1"/>
    <w:rsid w:val="00E744BF"/>
    <w:rsid w:val="00E777D6"/>
    <w:rsid w:val="00E8464B"/>
    <w:rsid w:val="00E86F32"/>
    <w:rsid w:val="00E90B0B"/>
    <w:rsid w:val="00E9165C"/>
    <w:rsid w:val="00E9390F"/>
    <w:rsid w:val="00EA0FDF"/>
    <w:rsid w:val="00EA609E"/>
    <w:rsid w:val="00EB161F"/>
    <w:rsid w:val="00EB6BBF"/>
    <w:rsid w:val="00EC6693"/>
    <w:rsid w:val="00ED17FB"/>
    <w:rsid w:val="00ED7F8E"/>
    <w:rsid w:val="00EE0203"/>
    <w:rsid w:val="00EE74EB"/>
    <w:rsid w:val="00EF7A12"/>
    <w:rsid w:val="00F01639"/>
    <w:rsid w:val="00F06505"/>
    <w:rsid w:val="00F07774"/>
    <w:rsid w:val="00F10FC3"/>
    <w:rsid w:val="00F270C7"/>
    <w:rsid w:val="00F30E17"/>
    <w:rsid w:val="00F32404"/>
    <w:rsid w:val="00F32D29"/>
    <w:rsid w:val="00F33190"/>
    <w:rsid w:val="00F3464B"/>
    <w:rsid w:val="00F46646"/>
    <w:rsid w:val="00F52EB8"/>
    <w:rsid w:val="00F5475D"/>
    <w:rsid w:val="00F550EC"/>
    <w:rsid w:val="00F56D54"/>
    <w:rsid w:val="00F57EB4"/>
    <w:rsid w:val="00F60015"/>
    <w:rsid w:val="00F70D64"/>
    <w:rsid w:val="00F9412D"/>
    <w:rsid w:val="00F9623B"/>
    <w:rsid w:val="00FA2628"/>
    <w:rsid w:val="00FA2DE0"/>
    <w:rsid w:val="00FA551E"/>
    <w:rsid w:val="00FA682E"/>
    <w:rsid w:val="00FB1BFF"/>
    <w:rsid w:val="00FB36F2"/>
    <w:rsid w:val="00FB4B1A"/>
    <w:rsid w:val="00FC13F4"/>
    <w:rsid w:val="00FC281B"/>
    <w:rsid w:val="00FC4E63"/>
    <w:rsid w:val="00FD0626"/>
    <w:rsid w:val="00FE0389"/>
    <w:rsid w:val="00FE27AC"/>
    <w:rsid w:val="00FE2A39"/>
    <w:rsid w:val="00FE45BA"/>
    <w:rsid w:val="00FE6A38"/>
    <w:rsid w:val="00FF258D"/>
    <w:rsid w:val="00FF62A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8C2E85-4DB1-439C-8C4C-3B6CB653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AB2F-1F06-46E7-A177-E188D798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Jiřka</cp:lastModifiedBy>
  <cp:revision>8</cp:revision>
  <cp:lastPrinted>2011-10-31T12:50:00Z</cp:lastPrinted>
  <dcterms:created xsi:type="dcterms:W3CDTF">2014-02-11T07:20:00Z</dcterms:created>
  <dcterms:modified xsi:type="dcterms:W3CDTF">2024-10-24T12:27:00Z</dcterms:modified>
</cp:coreProperties>
</file>